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E02" w:rsidRPr="003D152B" w:rsidRDefault="00481E02" w:rsidP="00481E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152B">
        <w:rPr>
          <w:rFonts w:ascii="Times New Roman" w:hAnsi="Times New Roman" w:cs="Times New Roman"/>
          <w:b/>
          <w:sz w:val="24"/>
          <w:szCs w:val="24"/>
          <w:lang w:val="kk-KZ"/>
        </w:rPr>
        <w:t>Бекітемін:</w:t>
      </w:r>
    </w:p>
    <w:p w:rsidR="00481E02" w:rsidRPr="003D152B" w:rsidRDefault="00481E02" w:rsidP="00481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D152B">
        <w:rPr>
          <w:rFonts w:ascii="Times New Roman" w:hAnsi="Times New Roman" w:cs="Times New Roman"/>
          <w:sz w:val="24"/>
          <w:szCs w:val="24"/>
          <w:lang w:val="kk-KZ"/>
        </w:rPr>
        <w:t xml:space="preserve">«Балқаш қаласы жалпы білім беретін №5 </w:t>
      </w:r>
    </w:p>
    <w:p w:rsidR="00481E02" w:rsidRPr="003D152B" w:rsidRDefault="00481E02" w:rsidP="00481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D152B">
        <w:rPr>
          <w:rFonts w:ascii="Times New Roman" w:hAnsi="Times New Roman" w:cs="Times New Roman"/>
          <w:sz w:val="24"/>
          <w:szCs w:val="24"/>
          <w:lang w:val="kk-KZ"/>
        </w:rPr>
        <w:t xml:space="preserve">мектебі» КММ директоры </w:t>
      </w:r>
    </w:p>
    <w:p w:rsidR="00481E02" w:rsidRPr="003D152B" w:rsidRDefault="00481E02" w:rsidP="00481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D152B">
        <w:rPr>
          <w:rFonts w:ascii="Times New Roman" w:hAnsi="Times New Roman" w:cs="Times New Roman"/>
          <w:sz w:val="24"/>
          <w:szCs w:val="24"/>
          <w:lang w:val="kk-KZ"/>
        </w:rPr>
        <w:t xml:space="preserve"> __________ Абдуалиева А.Т.</w:t>
      </w:r>
    </w:p>
    <w:p w:rsidR="00481E02" w:rsidRDefault="00481E02" w:rsidP="00481E02">
      <w:pPr>
        <w:jc w:val="right"/>
        <w:rPr>
          <w:rFonts w:ascii="Times New Roman" w:hAnsi="Times New Roman" w:cs="Times New Roman"/>
          <w:sz w:val="32"/>
          <w:lang w:val="kk-KZ"/>
        </w:rPr>
      </w:pPr>
      <w:r w:rsidRPr="003D152B">
        <w:rPr>
          <w:rFonts w:ascii="Times New Roman" w:hAnsi="Times New Roman" w:cs="Times New Roman"/>
          <w:sz w:val="24"/>
          <w:szCs w:val="24"/>
          <w:lang w:val="kk-KZ"/>
        </w:rPr>
        <w:t>«____»__________________2022 жыл</w:t>
      </w:r>
    </w:p>
    <w:p w:rsidR="00481E02" w:rsidRPr="00481E02" w:rsidRDefault="00481E02" w:rsidP="00481E02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bookmarkStart w:id="0" w:name="_GoBack"/>
      <w:r w:rsidRPr="00481E02">
        <w:rPr>
          <w:rFonts w:ascii="Times New Roman" w:hAnsi="Times New Roman" w:cs="Times New Roman"/>
          <w:b/>
          <w:sz w:val="32"/>
          <w:szCs w:val="32"/>
          <w:lang w:val="kk-KZ"/>
        </w:rPr>
        <w:t>5-8 сыныптар  «Жазғы мектеп-2022» сабақ кестесі</w:t>
      </w:r>
    </w:p>
    <w:bookmarkEnd w:id="0"/>
    <w:p w:rsidR="00481E02" w:rsidRPr="00481E02" w:rsidRDefault="00481E02" w:rsidP="00481E02">
      <w:pPr>
        <w:pStyle w:val="a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W w:w="14372" w:type="dxa"/>
        <w:tblLook w:val="04A0" w:firstRow="1" w:lastRow="0" w:firstColumn="1" w:lastColumn="0" w:noHBand="0" w:noVBand="1"/>
      </w:tblPr>
      <w:tblGrid>
        <w:gridCol w:w="1063"/>
        <w:gridCol w:w="2873"/>
        <w:gridCol w:w="2701"/>
        <w:gridCol w:w="2685"/>
        <w:gridCol w:w="2835"/>
        <w:gridCol w:w="2215"/>
      </w:tblGrid>
      <w:tr w:rsidR="00D45DA4" w:rsidRPr="00481E02" w:rsidTr="00804D9E">
        <w:trPr>
          <w:cantSplit/>
          <w:trHeight w:val="1134"/>
        </w:trPr>
        <w:tc>
          <w:tcPr>
            <w:tcW w:w="1063" w:type="dxa"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Default="00D45DA4" w:rsidP="009F41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481E02">
              <w:rPr>
                <w:rFonts w:ascii="Times New Roman" w:hAnsi="Times New Roman" w:cs="Times New Roman"/>
                <w:b/>
                <w:lang w:val="kk-KZ"/>
              </w:rPr>
              <w:t xml:space="preserve"> сыныптар</w:t>
            </w:r>
          </w:p>
          <w:p w:rsidR="00D45DA4" w:rsidRPr="00481E02" w:rsidRDefault="00D45DA4" w:rsidP="009F41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  <w:r w:rsidRPr="00481E02">
              <w:rPr>
                <w:rFonts w:ascii="Times New Roman" w:hAnsi="Times New Roman" w:cs="Times New Roman"/>
                <w:b/>
                <w:lang w:val="kk-KZ"/>
              </w:rPr>
              <w:t xml:space="preserve"> каб.</w:t>
            </w:r>
          </w:p>
        </w:tc>
        <w:tc>
          <w:tcPr>
            <w:tcW w:w="2701" w:type="dxa"/>
          </w:tcPr>
          <w:p w:rsidR="00D45DA4" w:rsidRDefault="00D45DA4" w:rsidP="009F41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-</w:t>
            </w:r>
            <w:r w:rsidRPr="00481E02">
              <w:rPr>
                <w:rFonts w:ascii="Times New Roman" w:hAnsi="Times New Roman" w:cs="Times New Roman"/>
                <w:b/>
                <w:lang w:val="kk-KZ"/>
              </w:rPr>
              <w:t xml:space="preserve"> сыныптар</w:t>
            </w:r>
          </w:p>
          <w:p w:rsidR="00D45DA4" w:rsidRPr="00481E02" w:rsidRDefault="00D45DA4" w:rsidP="009F41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  <w:r w:rsidRPr="00481E02">
              <w:rPr>
                <w:rFonts w:ascii="Times New Roman" w:hAnsi="Times New Roman" w:cs="Times New Roman"/>
                <w:b/>
                <w:lang w:val="kk-KZ"/>
              </w:rPr>
              <w:t xml:space="preserve"> каб</w:t>
            </w:r>
          </w:p>
        </w:tc>
        <w:tc>
          <w:tcPr>
            <w:tcW w:w="2685" w:type="dxa"/>
          </w:tcPr>
          <w:p w:rsidR="00D45DA4" w:rsidRDefault="00D45DA4" w:rsidP="009F41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7 сыныптар</w:t>
            </w:r>
          </w:p>
          <w:p w:rsidR="00D45DA4" w:rsidRPr="00481E02" w:rsidRDefault="00D45DA4" w:rsidP="009F41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  <w:r w:rsidRPr="00481E02">
              <w:rPr>
                <w:rFonts w:ascii="Times New Roman" w:hAnsi="Times New Roman" w:cs="Times New Roman"/>
                <w:b/>
                <w:lang w:val="kk-KZ"/>
              </w:rPr>
              <w:t xml:space="preserve"> каб.</w:t>
            </w:r>
          </w:p>
        </w:tc>
        <w:tc>
          <w:tcPr>
            <w:tcW w:w="2835" w:type="dxa"/>
          </w:tcPr>
          <w:p w:rsidR="00D45DA4" w:rsidRDefault="00D45DA4" w:rsidP="009F41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8 сыныптар</w:t>
            </w:r>
          </w:p>
          <w:p w:rsidR="00D45DA4" w:rsidRPr="00481E02" w:rsidRDefault="00D45DA4" w:rsidP="009F41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4</w:t>
            </w:r>
            <w:r w:rsidRPr="00481E02">
              <w:rPr>
                <w:rFonts w:ascii="Times New Roman" w:hAnsi="Times New Roman" w:cs="Times New Roman"/>
                <w:b/>
                <w:lang w:val="kk-KZ"/>
              </w:rPr>
              <w:t xml:space="preserve"> каб.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45DA4" w:rsidRPr="00481E02" w:rsidTr="00804D9E">
        <w:tc>
          <w:tcPr>
            <w:tcW w:w="1063" w:type="dxa"/>
            <w:vMerge w:val="restart"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1.Оқу сауаттылығы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1. Математ. сауаттылығы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1.Ағыл.тілі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1.Өлкетану (тарих)</w:t>
            </w:r>
          </w:p>
        </w:tc>
        <w:tc>
          <w:tcPr>
            <w:tcW w:w="2215" w:type="dxa"/>
          </w:tcPr>
          <w:p w:rsidR="00D45DA4" w:rsidRPr="00481E02" w:rsidRDefault="00D45DA4" w:rsidP="00481E0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.00-9.40     10</w:t>
            </w:r>
            <w:r w:rsidRPr="00481E02">
              <w:rPr>
                <w:rFonts w:ascii="Times New Roman" w:hAnsi="Times New Roman" w:cs="Times New Roman"/>
                <w:b/>
                <w:lang w:val="kk-KZ"/>
              </w:rPr>
              <w:t>мин.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2.Математ. сауаттыл.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2. Оқу сауаттылығы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2. Өлкетану (биология)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2.Ағыл тілі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9.50-10.30   15 мин.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3. Өлкетану (тарих)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3. Өлкетану (биология)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3. Оқу сауаттылығы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3.Математ. сауаттылығы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10.45-11.25  10 мин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4. Ағыл.тілі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4.Компьют. сауаттылығы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4.Математ. сауаттылығы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4. Оқу сауаттылығы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11.35-12.15  10 мин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 xml:space="preserve"> 5. Компьют. сауаттылығ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5.Өлкетану (тарих)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12.25-13.05</w:t>
            </w:r>
          </w:p>
        </w:tc>
      </w:tr>
      <w:tr w:rsidR="00D45DA4" w:rsidRPr="00481E02" w:rsidTr="00804D9E">
        <w:tc>
          <w:tcPr>
            <w:tcW w:w="1063" w:type="dxa"/>
            <w:vMerge w:val="restart"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1.Орыс тілі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1.Оқу  сауаттылығы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1. Өлкетану (тарих)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1. Математ. сауаттылығы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9.00-9.40     10 мин.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2. Оқу  сауаттылығы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2 . Ағыл. тілі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2. Математ. сауаттылығы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2. Өлкетану (биология)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9.50-10.30   15 мин.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3.Өлкетану(биология)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3. Математ. сауаттылығы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3. Оқу  сауаттылығы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3. Орыс тілі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10.45-11.25  10 мин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4. Математ. сауаттылығы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4. Орыс тілі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4.Орыс тілі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4. Оқу  сауаттылығы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11.35-12.15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45DA4" w:rsidRPr="00481E02" w:rsidTr="00804D9E">
        <w:tc>
          <w:tcPr>
            <w:tcW w:w="1063" w:type="dxa"/>
            <w:vMerge w:val="restart"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1. Оқу  сауаттылығы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1. Орыс тілі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1.Математика сауаттылығы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1.Ағылшын тілі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9.00-9.40     10 мин.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2. Орыс тілі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2. Оқу сауаттылығы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2.Орыс тілі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2.Математика сауаттылығы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9.50-10.30   15 мин.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3. Өлкетану (тарих)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3.Математика сауаттылығ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3. Компьют. сауаттылығы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3.Оқу сауаттылығы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10.45-11.25  10 мин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1" w:type="dxa"/>
          </w:tcPr>
          <w:p w:rsidR="00D45DA4" w:rsidRPr="00481E02" w:rsidRDefault="00CE4F6C" w:rsidP="009F41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  <w:r w:rsidRPr="00481E02">
              <w:rPr>
                <w:rFonts w:ascii="Times New Roman" w:hAnsi="Times New Roman" w:cs="Times New Roman"/>
                <w:lang w:val="kk-KZ"/>
              </w:rPr>
              <w:t xml:space="preserve"> Ағыл. тілі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D45DA4" w:rsidRPr="00CE4F6C" w:rsidRDefault="00CE4F6C" w:rsidP="009F41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  <w:r w:rsidRPr="00CE4F6C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2215" w:type="dxa"/>
          </w:tcPr>
          <w:p w:rsidR="00D45DA4" w:rsidRPr="00481E02" w:rsidRDefault="006352FF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11.35-12.15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45DA4" w:rsidRPr="00481E02" w:rsidTr="00804D9E">
        <w:tc>
          <w:tcPr>
            <w:tcW w:w="1063" w:type="dxa"/>
            <w:vMerge w:val="restart"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1.Ағыл.тілі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1.Оқу  сауаттылығы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1. Өлкетану (тарих)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1. Математ. сауаттылығы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9.00-9.40     10 мин.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2. Оқу  сауаттылығы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2 . Ағыл. тілі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2. Математ. сауаттылығы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2. Өлкетану (тарих)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9.50-10.30   15 мин.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3.Өлкетану(биология)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3. Математ. сауаттылығы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3. Оқу  сауаттылығы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3. Орыс тілі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10.45-11.25  10 мин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4. Математ. сауаттылығы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4. Өлкетану (биология)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4.Орыс тілі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4. Оқу  сауаттылығы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11.35-12.15</w:t>
            </w:r>
            <w:r w:rsidR="006352F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6352FF" w:rsidRPr="00481E02">
              <w:rPr>
                <w:rFonts w:ascii="Times New Roman" w:hAnsi="Times New Roman" w:cs="Times New Roman"/>
                <w:b/>
                <w:lang w:val="kk-KZ"/>
              </w:rPr>
              <w:t>10 мин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5.Компьют. сауаттылығы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12.25-13.05</w:t>
            </w:r>
          </w:p>
        </w:tc>
      </w:tr>
      <w:tr w:rsidR="00D45DA4" w:rsidRPr="00481E02" w:rsidTr="00804D9E">
        <w:tc>
          <w:tcPr>
            <w:tcW w:w="1063" w:type="dxa"/>
            <w:vMerge w:val="restart"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1.Оқу сауаттылығы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1. Математ. сауаттылығы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1.Ағыл.тілі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1.Өлкетану (биология)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9.00-9.40     10 мин.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2.Математ. сауаттыл.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2. Оқу сауаттылығы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2. Өлкетану (биология)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2.Ағыл тілі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9.50-10.30   15 мин.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3. Орыс тілі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3. Өлкетану (тарих)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3. Оқу сауаттылығы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3.Математ. сауаттылығы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10.45-11.25  10 мин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4. Ағыл.тілі</w:t>
            </w: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lang w:val="kk-KZ"/>
              </w:rPr>
              <w:t>4. Орыс тілі</w:t>
            </w: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4.Математ. сауаттылығы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4. Оқу сауаттылығы</w:t>
            </w: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11.35-12.15  10 мин</w:t>
            </w:r>
          </w:p>
        </w:tc>
      </w:tr>
      <w:tr w:rsidR="00D45DA4" w:rsidRPr="00481E02" w:rsidTr="00804D9E">
        <w:tc>
          <w:tcPr>
            <w:tcW w:w="1063" w:type="dxa"/>
            <w:vMerge/>
            <w:textDirection w:val="btLr"/>
          </w:tcPr>
          <w:p w:rsidR="00D45DA4" w:rsidRPr="00481E02" w:rsidRDefault="00D45DA4" w:rsidP="00481E0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3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1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8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CE4F6C">
              <w:rPr>
                <w:rFonts w:ascii="Times New Roman" w:hAnsi="Times New Roman" w:cs="Times New Roman"/>
                <w:lang w:val="kk-KZ"/>
              </w:rPr>
              <w:t>5. Ағылышын  т ілі</w:t>
            </w:r>
          </w:p>
        </w:tc>
        <w:tc>
          <w:tcPr>
            <w:tcW w:w="2835" w:type="dxa"/>
          </w:tcPr>
          <w:p w:rsidR="00D45DA4" w:rsidRPr="00CE4F6C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5" w:type="dxa"/>
          </w:tcPr>
          <w:p w:rsidR="00D45DA4" w:rsidRPr="00481E02" w:rsidRDefault="00D45DA4" w:rsidP="009F411B">
            <w:pPr>
              <w:rPr>
                <w:rFonts w:ascii="Times New Roman" w:hAnsi="Times New Roman" w:cs="Times New Roman"/>
                <w:lang w:val="kk-KZ"/>
              </w:rPr>
            </w:pPr>
            <w:r w:rsidRPr="00481E02">
              <w:rPr>
                <w:rFonts w:ascii="Times New Roman" w:hAnsi="Times New Roman" w:cs="Times New Roman"/>
                <w:b/>
                <w:lang w:val="kk-KZ"/>
              </w:rPr>
              <w:t>12.25-13.05</w:t>
            </w:r>
          </w:p>
        </w:tc>
      </w:tr>
    </w:tbl>
    <w:p w:rsidR="00481E02" w:rsidRPr="003242AE" w:rsidRDefault="00481E02" w:rsidP="00D53ED6">
      <w:pPr>
        <w:rPr>
          <w:lang w:val="kk-KZ"/>
        </w:rPr>
      </w:pPr>
    </w:p>
    <w:sectPr w:rsidR="00481E02" w:rsidRPr="003242AE" w:rsidSect="0005024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C2E"/>
    <w:multiLevelType w:val="multilevel"/>
    <w:tmpl w:val="878C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2D5"/>
    <w:rsid w:val="00050242"/>
    <w:rsid w:val="00154D41"/>
    <w:rsid w:val="001769CE"/>
    <w:rsid w:val="001852B9"/>
    <w:rsid w:val="00187A7B"/>
    <w:rsid w:val="00190917"/>
    <w:rsid w:val="001A4262"/>
    <w:rsid w:val="001D18D4"/>
    <w:rsid w:val="001E78B2"/>
    <w:rsid w:val="00201D8F"/>
    <w:rsid w:val="002C4853"/>
    <w:rsid w:val="003242AE"/>
    <w:rsid w:val="00343B5F"/>
    <w:rsid w:val="003635FF"/>
    <w:rsid w:val="003E6710"/>
    <w:rsid w:val="00481E02"/>
    <w:rsid w:val="005314F6"/>
    <w:rsid w:val="00573460"/>
    <w:rsid w:val="005E42BE"/>
    <w:rsid w:val="006352FF"/>
    <w:rsid w:val="0069198F"/>
    <w:rsid w:val="0069276E"/>
    <w:rsid w:val="00741C7A"/>
    <w:rsid w:val="00804D9E"/>
    <w:rsid w:val="0085715C"/>
    <w:rsid w:val="00B91BA7"/>
    <w:rsid w:val="00CA52D5"/>
    <w:rsid w:val="00CE4F6C"/>
    <w:rsid w:val="00D45DA4"/>
    <w:rsid w:val="00D53ED6"/>
    <w:rsid w:val="00DD1564"/>
    <w:rsid w:val="00DE7A39"/>
    <w:rsid w:val="00EA7725"/>
    <w:rsid w:val="00F01B87"/>
    <w:rsid w:val="00F8180A"/>
    <w:rsid w:val="00F91D1F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F6"/>
  </w:style>
  <w:style w:type="paragraph" w:styleId="1">
    <w:name w:val="heading 1"/>
    <w:basedOn w:val="a"/>
    <w:link w:val="10"/>
    <w:uiPriority w:val="9"/>
    <w:qFormat/>
    <w:rsid w:val="00201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D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201D8F"/>
  </w:style>
  <w:style w:type="character" w:styleId="a3">
    <w:name w:val="Hyperlink"/>
    <w:basedOn w:val="a0"/>
    <w:uiPriority w:val="99"/>
    <w:semiHidden/>
    <w:unhideWhenUsed/>
    <w:rsid w:val="00201D8F"/>
    <w:rPr>
      <w:color w:val="0000FF"/>
      <w:u w:val="single"/>
    </w:rPr>
  </w:style>
  <w:style w:type="character" w:customStyle="1" w:styleId="author">
    <w:name w:val="author"/>
    <w:basedOn w:val="a0"/>
    <w:rsid w:val="00201D8F"/>
  </w:style>
  <w:style w:type="paragraph" w:styleId="a4">
    <w:name w:val="Normal (Web)"/>
    <w:basedOn w:val="a"/>
    <w:uiPriority w:val="99"/>
    <w:semiHidden/>
    <w:unhideWhenUsed/>
    <w:rsid w:val="0020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01D8F"/>
    <w:rPr>
      <w:i/>
      <w:iCs/>
    </w:rPr>
  </w:style>
  <w:style w:type="table" w:styleId="a6">
    <w:name w:val="Table Grid"/>
    <w:basedOn w:val="a1"/>
    <w:uiPriority w:val="59"/>
    <w:rsid w:val="0074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8D4"/>
    <w:pPr>
      <w:ind w:left="720"/>
      <w:contextualSpacing/>
    </w:pPr>
  </w:style>
  <w:style w:type="paragraph" w:styleId="a8">
    <w:name w:val="No Spacing"/>
    <w:uiPriority w:val="1"/>
    <w:qFormat/>
    <w:rsid w:val="00481E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1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D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201D8F"/>
  </w:style>
  <w:style w:type="character" w:styleId="a3">
    <w:name w:val="Hyperlink"/>
    <w:basedOn w:val="a0"/>
    <w:uiPriority w:val="99"/>
    <w:semiHidden/>
    <w:unhideWhenUsed/>
    <w:rsid w:val="00201D8F"/>
    <w:rPr>
      <w:color w:val="0000FF"/>
      <w:u w:val="single"/>
    </w:rPr>
  </w:style>
  <w:style w:type="character" w:customStyle="1" w:styleId="author">
    <w:name w:val="author"/>
    <w:basedOn w:val="a0"/>
    <w:rsid w:val="00201D8F"/>
  </w:style>
  <w:style w:type="paragraph" w:styleId="a4">
    <w:name w:val="Normal (Web)"/>
    <w:basedOn w:val="a"/>
    <w:uiPriority w:val="99"/>
    <w:semiHidden/>
    <w:unhideWhenUsed/>
    <w:rsid w:val="0020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01D8F"/>
    <w:rPr>
      <w:i/>
      <w:iCs/>
    </w:rPr>
  </w:style>
  <w:style w:type="table" w:styleId="a6">
    <w:name w:val="Table Grid"/>
    <w:basedOn w:val="a1"/>
    <w:uiPriority w:val="39"/>
    <w:rsid w:val="0074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22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41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1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235FE-FE6A-4E84-BE5F-CEA91A6C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огжан</cp:lastModifiedBy>
  <cp:revision>3</cp:revision>
  <dcterms:created xsi:type="dcterms:W3CDTF">2022-05-16T11:18:00Z</dcterms:created>
  <dcterms:modified xsi:type="dcterms:W3CDTF">2022-05-19T09:14:00Z</dcterms:modified>
</cp:coreProperties>
</file>